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A378" w14:textId="77777777" w:rsidR="00A97EF1" w:rsidRDefault="005142F8">
      <w:r>
        <w:t xml:space="preserve"> </w:t>
      </w:r>
    </w:p>
    <w:p w14:paraId="32950A43" w14:textId="77777777" w:rsidR="00826D68" w:rsidRDefault="00826D68"/>
    <w:p w14:paraId="1AB773C0" w14:textId="77777777" w:rsidR="00EB198D" w:rsidRDefault="00EB198D"/>
    <w:p w14:paraId="0AE04433" w14:textId="77777777" w:rsidR="00B07112" w:rsidRDefault="00B07112"/>
    <w:p w14:paraId="58A51BE3" w14:textId="77777777" w:rsidR="0093017F" w:rsidRPr="0093017F" w:rsidRDefault="0093017F" w:rsidP="009301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24"/>
        </w:rPr>
      </w:pPr>
      <w:r w:rsidRPr="0093017F">
        <w:rPr>
          <w:rFonts w:ascii="Times New Roman" w:eastAsia="Times New Roman" w:hAnsi="Times New Roman" w:cs="Times New Roman"/>
          <w:sz w:val="40"/>
          <w:szCs w:val="24"/>
        </w:rPr>
        <w:t>SHELDON CITY COUNCIL</w:t>
      </w:r>
    </w:p>
    <w:p w14:paraId="512BB89E" w14:textId="77777777" w:rsidR="0093017F" w:rsidRPr="004709D9" w:rsidRDefault="000E1253" w:rsidP="009301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Wednesday</w:t>
      </w:r>
      <w:r w:rsidR="00A97EF1" w:rsidRPr="004709D9">
        <w:rPr>
          <w:rFonts w:ascii="Times New Roman" w:eastAsia="Times New Roman" w:hAnsi="Times New Roman" w:cs="Times New Roman"/>
        </w:rPr>
        <w:t>,</w:t>
      </w:r>
      <w:r w:rsidR="00D92644" w:rsidRPr="004709D9">
        <w:rPr>
          <w:rFonts w:ascii="Times New Roman" w:eastAsia="Times New Roman" w:hAnsi="Times New Roman" w:cs="Times New Roman"/>
        </w:rPr>
        <w:t xml:space="preserve"> </w:t>
      </w:r>
      <w:r w:rsidR="003C104B">
        <w:rPr>
          <w:rFonts w:ascii="Times New Roman" w:eastAsia="Times New Roman" w:hAnsi="Times New Roman" w:cs="Times New Roman"/>
        </w:rPr>
        <w:t>Dec</w:t>
      </w:r>
      <w:r w:rsidR="00F821B3" w:rsidRPr="004709D9">
        <w:rPr>
          <w:rFonts w:ascii="Times New Roman" w:eastAsia="Times New Roman" w:hAnsi="Times New Roman" w:cs="Times New Roman"/>
        </w:rPr>
        <w:t>em</w:t>
      </w:r>
      <w:r w:rsidR="00EB10B9" w:rsidRPr="004709D9">
        <w:rPr>
          <w:rFonts w:ascii="Times New Roman" w:eastAsia="Times New Roman" w:hAnsi="Times New Roman" w:cs="Times New Roman"/>
        </w:rPr>
        <w:t xml:space="preserve">ber </w:t>
      </w:r>
      <w:r w:rsidR="00080C78">
        <w:rPr>
          <w:rFonts w:ascii="Times New Roman" w:eastAsia="Times New Roman" w:hAnsi="Times New Roman" w:cs="Times New Roman"/>
        </w:rPr>
        <w:t>19</w:t>
      </w:r>
      <w:r w:rsidR="003A71F5" w:rsidRPr="004709D9">
        <w:rPr>
          <w:rFonts w:ascii="Times New Roman" w:eastAsia="Times New Roman" w:hAnsi="Times New Roman" w:cs="Times New Roman"/>
        </w:rPr>
        <w:t>,</w:t>
      </w:r>
      <w:r w:rsidR="00A97EF1" w:rsidRPr="004709D9">
        <w:rPr>
          <w:rFonts w:ascii="Times New Roman" w:eastAsia="Times New Roman" w:hAnsi="Times New Roman" w:cs="Times New Roman"/>
        </w:rPr>
        <w:t xml:space="preserve"> 201</w:t>
      </w:r>
      <w:r w:rsidR="00080C78">
        <w:rPr>
          <w:rFonts w:ascii="Times New Roman" w:eastAsia="Times New Roman" w:hAnsi="Times New Roman" w:cs="Times New Roman"/>
        </w:rPr>
        <w:t>8</w:t>
      </w:r>
    </w:p>
    <w:p w14:paraId="1556677C" w14:textId="77777777" w:rsidR="0093017F" w:rsidRPr="004709D9" w:rsidRDefault="002C0150" w:rsidP="00D533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4</w:t>
      </w:r>
      <w:r w:rsidR="009E0AD9" w:rsidRPr="004709D9">
        <w:rPr>
          <w:rFonts w:ascii="Times New Roman" w:eastAsia="Times New Roman" w:hAnsi="Times New Roman" w:cs="Times New Roman"/>
        </w:rPr>
        <w:t>:</w:t>
      </w:r>
      <w:r w:rsidRPr="004709D9">
        <w:rPr>
          <w:rFonts w:ascii="Times New Roman" w:eastAsia="Times New Roman" w:hAnsi="Times New Roman" w:cs="Times New Roman"/>
        </w:rPr>
        <w:t>3</w:t>
      </w:r>
      <w:r w:rsidR="00E7580A" w:rsidRPr="004709D9">
        <w:rPr>
          <w:rFonts w:ascii="Times New Roman" w:eastAsia="Times New Roman" w:hAnsi="Times New Roman" w:cs="Times New Roman"/>
        </w:rPr>
        <w:t>0 p.m.</w:t>
      </w:r>
    </w:p>
    <w:p w14:paraId="2ECCAA9C" w14:textId="77777777" w:rsidR="00BF7430" w:rsidRDefault="0093017F" w:rsidP="002C01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City Council Chambers</w:t>
      </w:r>
    </w:p>
    <w:p w14:paraId="7CB9DCBD" w14:textId="77777777" w:rsidR="00D06F70" w:rsidRPr="004709D9" w:rsidRDefault="00D06F70" w:rsidP="002C01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156361A" w14:textId="77777777" w:rsidR="00080C78" w:rsidRPr="00A054FB" w:rsidRDefault="00080C78" w:rsidP="00080C78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FB">
        <w:rPr>
          <w:rFonts w:ascii="Times New Roman" w:eastAsia="Times New Roman" w:hAnsi="Times New Roman" w:cs="Times New Roman"/>
          <w:sz w:val="24"/>
          <w:szCs w:val="24"/>
        </w:rPr>
        <w:t>Call to Order, Roll Call.</w:t>
      </w:r>
    </w:p>
    <w:p w14:paraId="6366253C" w14:textId="77777777" w:rsidR="00080C78" w:rsidRPr="00A054FB" w:rsidRDefault="00080C78" w:rsidP="00080C7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FB">
        <w:rPr>
          <w:rFonts w:ascii="Times New Roman" w:eastAsia="Times New Roman" w:hAnsi="Times New Roman" w:cs="Times New Roman"/>
          <w:sz w:val="24"/>
          <w:szCs w:val="24"/>
        </w:rPr>
        <w:t>Approval of Agenda.</w:t>
      </w:r>
    </w:p>
    <w:p w14:paraId="60AF6BED" w14:textId="77777777" w:rsidR="00080C78" w:rsidRPr="00A054FB" w:rsidRDefault="00080C78" w:rsidP="00080C7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FB">
        <w:rPr>
          <w:rFonts w:ascii="Times New Roman" w:eastAsia="Times New Roman" w:hAnsi="Times New Roman" w:cs="Times New Roman"/>
          <w:sz w:val="24"/>
          <w:szCs w:val="24"/>
        </w:rPr>
        <w:t>Public Comments.</w:t>
      </w:r>
    </w:p>
    <w:p w14:paraId="44CC5570" w14:textId="77777777" w:rsidR="00080C78" w:rsidRPr="00A054FB" w:rsidRDefault="00080C78" w:rsidP="00080C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FB">
        <w:rPr>
          <w:rFonts w:ascii="Times New Roman" w:eastAsia="Times New Roman" w:hAnsi="Times New Roman" w:cs="Times New Roman"/>
          <w:sz w:val="24"/>
          <w:szCs w:val="24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14:paraId="6DF68A91" w14:textId="411FFB65" w:rsidR="00080C78" w:rsidRPr="00FD4CC1" w:rsidRDefault="00080C78" w:rsidP="00080C7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CC1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594EC0" w:rsidRPr="00FD4CC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D4CC1">
        <w:rPr>
          <w:rFonts w:ascii="Times New Roman" w:eastAsia="Times New Roman" w:hAnsi="Times New Roman" w:cs="Times New Roman"/>
          <w:sz w:val="24"/>
          <w:szCs w:val="24"/>
        </w:rPr>
        <w:t>City, Boards &amp; Commissions.</w:t>
      </w:r>
    </w:p>
    <w:p w14:paraId="262ED78F" w14:textId="0377FACA" w:rsidR="00080C78" w:rsidRPr="00FD4CC1" w:rsidRDefault="00080C78" w:rsidP="00080C7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CC1">
        <w:rPr>
          <w:rFonts w:ascii="Times New Roman" w:eastAsia="Times New Roman" w:hAnsi="Times New Roman" w:cs="Times New Roman"/>
          <w:sz w:val="24"/>
          <w:szCs w:val="24"/>
        </w:rPr>
        <w:t>Summary List of Claims</w:t>
      </w:r>
      <w:r w:rsidR="00594EC0" w:rsidRPr="00FD4CC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D4CC1">
        <w:rPr>
          <w:rFonts w:ascii="Times New Roman" w:eastAsia="Times New Roman" w:hAnsi="Times New Roman" w:cs="Times New Roman"/>
          <w:sz w:val="24"/>
          <w:szCs w:val="24"/>
        </w:rPr>
        <w:t>City, Boards &amp; Commissions.</w:t>
      </w:r>
    </w:p>
    <w:p w14:paraId="6E105E97" w14:textId="77777777" w:rsidR="00080C78" w:rsidRPr="00FD4CC1" w:rsidRDefault="00080C78" w:rsidP="00080C7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CC1">
        <w:rPr>
          <w:rFonts w:ascii="Times New Roman" w:hAnsi="Times New Roman" w:cs="Times New Roman"/>
          <w:sz w:val="24"/>
          <w:szCs w:val="24"/>
        </w:rPr>
        <w:t>Financial Reports for November, 2018.</w:t>
      </w:r>
    </w:p>
    <w:p w14:paraId="0509B84D" w14:textId="440F708A" w:rsidR="00080C78" w:rsidRPr="00FD4CC1" w:rsidRDefault="00080C78" w:rsidP="00093EA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FD4CC1">
        <w:rPr>
          <w:rFonts w:ascii="Times New Roman" w:hAnsi="Times New Roman" w:cs="Times New Roman"/>
          <w:sz w:val="24"/>
          <w:szCs w:val="24"/>
        </w:rPr>
        <w:t xml:space="preserve">Accept </w:t>
      </w:r>
      <w:r w:rsidR="00594EC0" w:rsidRPr="00FD4CC1">
        <w:rPr>
          <w:rFonts w:ascii="Times New Roman" w:hAnsi="Times New Roman" w:cs="Times New Roman"/>
          <w:sz w:val="24"/>
          <w:szCs w:val="24"/>
        </w:rPr>
        <w:t>r</w:t>
      </w:r>
      <w:r w:rsidRPr="00FD4CC1">
        <w:rPr>
          <w:rFonts w:ascii="Times New Roman" w:hAnsi="Times New Roman" w:cs="Times New Roman"/>
          <w:sz w:val="24"/>
          <w:szCs w:val="24"/>
        </w:rPr>
        <w:t>esignation o</w:t>
      </w:r>
      <w:r w:rsidR="00093EA2" w:rsidRPr="00FD4CC1">
        <w:rPr>
          <w:rFonts w:ascii="Times New Roman" w:hAnsi="Times New Roman" w:cs="Times New Roman"/>
          <w:sz w:val="24"/>
          <w:szCs w:val="24"/>
        </w:rPr>
        <w:t xml:space="preserve">f Assistant Recreation Director, </w:t>
      </w:r>
      <w:proofErr w:type="spellStart"/>
      <w:r w:rsidR="00093EA2" w:rsidRPr="00FD4CC1">
        <w:rPr>
          <w:rFonts w:ascii="Times New Roman" w:hAnsi="Times New Roman" w:cs="Times New Roman"/>
          <w:sz w:val="24"/>
          <w:szCs w:val="24"/>
        </w:rPr>
        <w:t>Monse</w:t>
      </w:r>
      <w:proofErr w:type="spellEnd"/>
      <w:r w:rsidR="00594EC0" w:rsidRPr="00FD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EA2" w:rsidRPr="00FD4CC1">
        <w:rPr>
          <w:rFonts w:ascii="Times New Roman" w:hAnsi="Times New Roman" w:cs="Times New Roman"/>
          <w:sz w:val="24"/>
          <w:szCs w:val="24"/>
        </w:rPr>
        <w:t>Figuerroa</w:t>
      </w:r>
      <w:proofErr w:type="spellEnd"/>
      <w:r w:rsidR="00093EA2" w:rsidRPr="00FD4CC1">
        <w:rPr>
          <w:rFonts w:ascii="Times New Roman" w:hAnsi="Times New Roman" w:cs="Times New Roman"/>
          <w:sz w:val="24"/>
          <w:szCs w:val="24"/>
        </w:rPr>
        <w:t>.</w:t>
      </w:r>
    </w:p>
    <w:p w14:paraId="60F015BF" w14:textId="13B2ABA7" w:rsidR="009721EE" w:rsidRPr="00FD4CC1" w:rsidRDefault="009721EE" w:rsidP="00FF67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OLE_LINK5"/>
      <w:r w:rsidRPr="00FD4CC1">
        <w:rPr>
          <w:rFonts w:ascii="Times New Roman" w:eastAsia="Times New Roman" w:hAnsi="Times New Roman" w:cs="Times New Roman"/>
          <w:sz w:val="24"/>
          <w:szCs w:val="24"/>
        </w:rPr>
        <w:t xml:space="preserve">Accept </w:t>
      </w:r>
      <w:r w:rsidR="00594EC0" w:rsidRPr="00FD4CC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4CC1">
        <w:rPr>
          <w:rFonts w:ascii="Times New Roman" w:eastAsia="Times New Roman" w:hAnsi="Times New Roman" w:cs="Times New Roman"/>
          <w:sz w:val="24"/>
          <w:szCs w:val="24"/>
        </w:rPr>
        <w:t xml:space="preserve">esignation of Dave Van </w:t>
      </w:r>
      <w:proofErr w:type="spellStart"/>
      <w:r w:rsidRPr="00FD4CC1">
        <w:rPr>
          <w:rFonts w:ascii="Times New Roman" w:eastAsia="Times New Roman" w:hAnsi="Times New Roman" w:cs="Times New Roman"/>
          <w:sz w:val="24"/>
          <w:szCs w:val="24"/>
        </w:rPr>
        <w:t>Beest</w:t>
      </w:r>
      <w:proofErr w:type="spellEnd"/>
      <w:r w:rsidRPr="00FD4CC1">
        <w:rPr>
          <w:rFonts w:ascii="Times New Roman" w:eastAsia="Times New Roman" w:hAnsi="Times New Roman" w:cs="Times New Roman"/>
          <w:sz w:val="24"/>
          <w:szCs w:val="24"/>
        </w:rPr>
        <w:t>, Street Superintendent.</w:t>
      </w:r>
    </w:p>
    <w:p w14:paraId="757F2DEE" w14:textId="07A7BE12" w:rsidR="001425FD" w:rsidRPr="00FD4CC1" w:rsidRDefault="001425FD" w:rsidP="00FF67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CC1">
        <w:rPr>
          <w:rFonts w:ascii="Times New Roman" w:eastAsia="Times New Roman" w:hAnsi="Times New Roman" w:cs="Times New Roman"/>
          <w:sz w:val="24"/>
          <w:szCs w:val="24"/>
        </w:rPr>
        <w:t xml:space="preserve">Consider </w:t>
      </w:r>
      <w:r w:rsidR="00594EC0" w:rsidRPr="00FD4C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4CC1">
        <w:rPr>
          <w:rFonts w:ascii="Times New Roman" w:eastAsia="Times New Roman" w:hAnsi="Times New Roman" w:cs="Times New Roman"/>
          <w:sz w:val="24"/>
          <w:szCs w:val="24"/>
        </w:rPr>
        <w:t>pproval of Pay Request #7 for Wastewater Treatment Facility.</w:t>
      </w:r>
    </w:p>
    <w:p w14:paraId="3BF1505B" w14:textId="473A7788" w:rsidR="009D2BCF" w:rsidRPr="00FD4CC1" w:rsidRDefault="009D2BCF" w:rsidP="00FF671A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532460088"/>
      <w:r w:rsidRPr="00FD4CC1">
        <w:rPr>
          <w:rFonts w:ascii="Times New Roman" w:eastAsia="Times New Roman" w:hAnsi="Times New Roman" w:cs="Times New Roman"/>
          <w:sz w:val="24"/>
          <w:szCs w:val="24"/>
        </w:rPr>
        <w:t xml:space="preserve">Authorize hiring of Krista </w:t>
      </w:r>
      <w:proofErr w:type="spellStart"/>
      <w:r w:rsidRPr="00FD4CC1">
        <w:rPr>
          <w:rFonts w:ascii="Times New Roman" w:eastAsia="Times New Roman" w:hAnsi="Times New Roman" w:cs="Times New Roman"/>
          <w:sz w:val="24"/>
          <w:szCs w:val="24"/>
        </w:rPr>
        <w:t>Bousema</w:t>
      </w:r>
      <w:proofErr w:type="spellEnd"/>
      <w:r w:rsidRPr="00FD4CC1">
        <w:rPr>
          <w:rFonts w:ascii="Times New Roman" w:eastAsia="Times New Roman" w:hAnsi="Times New Roman" w:cs="Times New Roman"/>
          <w:sz w:val="24"/>
          <w:szCs w:val="24"/>
        </w:rPr>
        <w:t xml:space="preserve"> and Eric Meinecke as part-time reserve police officers.</w:t>
      </w:r>
    </w:p>
    <w:p w14:paraId="29087340" w14:textId="162C0478" w:rsidR="00594EC0" w:rsidRDefault="00594EC0" w:rsidP="00FF671A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CC1">
        <w:rPr>
          <w:rFonts w:ascii="Times New Roman" w:eastAsia="Times New Roman" w:hAnsi="Times New Roman" w:cs="Times New Roman"/>
          <w:sz w:val="24"/>
          <w:szCs w:val="24"/>
        </w:rPr>
        <w:t xml:space="preserve">Accept resignation of Dave </w:t>
      </w:r>
      <w:proofErr w:type="spellStart"/>
      <w:r w:rsidRPr="00FD4CC1">
        <w:rPr>
          <w:rFonts w:ascii="Times New Roman" w:eastAsia="Times New Roman" w:hAnsi="Times New Roman" w:cs="Times New Roman"/>
          <w:sz w:val="24"/>
          <w:szCs w:val="24"/>
        </w:rPr>
        <w:t>Popkes</w:t>
      </w:r>
      <w:proofErr w:type="spellEnd"/>
      <w:r w:rsidRPr="00FD4CC1">
        <w:rPr>
          <w:rFonts w:ascii="Times New Roman" w:eastAsia="Times New Roman" w:hAnsi="Times New Roman" w:cs="Times New Roman"/>
          <w:sz w:val="24"/>
          <w:szCs w:val="24"/>
        </w:rPr>
        <w:t xml:space="preserve"> from the Airport Commission.</w:t>
      </w:r>
    </w:p>
    <w:p w14:paraId="31B422D9" w14:textId="02D21251" w:rsidR="00B95FF0" w:rsidRDefault="00B95FF0" w:rsidP="00FF671A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Approval of New Liquor License for Brady’s Pub</w:t>
      </w:r>
      <w:r w:rsidR="00817C24">
        <w:rPr>
          <w:rFonts w:ascii="Times New Roman" w:eastAsia="Times New Roman" w:hAnsi="Times New Roman" w:cs="Times New Roman"/>
          <w:sz w:val="24"/>
          <w:szCs w:val="24"/>
        </w:rPr>
        <w:t>, 1319 S 2</w:t>
      </w:r>
      <w:r w:rsidR="00817C24" w:rsidRPr="00817C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817C24">
        <w:rPr>
          <w:rFonts w:ascii="Times New Roman" w:eastAsia="Times New Roman" w:hAnsi="Times New Roman" w:cs="Times New Roman"/>
          <w:sz w:val="24"/>
          <w:szCs w:val="24"/>
        </w:rPr>
        <w:t xml:space="preserve"> Ave</w:t>
      </w:r>
      <w:r w:rsidR="00406949">
        <w:rPr>
          <w:rFonts w:ascii="Times New Roman" w:eastAsia="Times New Roman" w:hAnsi="Times New Roman" w:cs="Times New Roman"/>
          <w:sz w:val="24"/>
          <w:szCs w:val="24"/>
        </w:rPr>
        <w:t>nue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FE42C" w14:textId="022A9038" w:rsidR="00B95FF0" w:rsidRPr="00FD4CC1" w:rsidRDefault="00B95FF0" w:rsidP="00FF671A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Renewal of Wine Permit for Stone River Gift Shop</w:t>
      </w:r>
      <w:r w:rsidR="00817C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6949">
        <w:rPr>
          <w:rFonts w:ascii="Times New Roman" w:eastAsia="Times New Roman" w:hAnsi="Times New Roman" w:cs="Times New Roman"/>
          <w:sz w:val="24"/>
          <w:szCs w:val="24"/>
        </w:rPr>
        <w:t>2390 Park Stre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bookmarkEnd w:id="1"/>
    <w:bookmarkEnd w:id="2"/>
    <w:bookmarkEnd w:id="3"/>
    <w:bookmarkEnd w:id="4"/>
    <w:bookmarkEnd w:id="5"/>
    <w:p w14:paraId="2B11F2BB" w14:textId="77777777" w:rsidR="00FA61C1" w:rsidRPr="00A054FB" w:rsidRDefault="00386765" w:rsidP="00C974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FB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6A99BFBB" w14:textId="77777777" w:rsidR="00D3656A" w:rsidRPr="00A054FB" w:rsidRDefault="00386765" w:rsidP="00481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4FB"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14:paraId="275D53EF" w14:textId="023E9152" w:rsidR="00FF19BA" w:rsidRPr="00A054FB" w:rsidRDefault="00FF19BA" w:rsidP="00FF19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4FB">
        <w:rPr>
          <w:rFonts w:ascii="Times New Roman" w:hAnsi="Times New Roman" w:cs="Times New Roman"/>
          <w:sz w:val="24"/>
          <w:szCs w:val="24"/>
        </w:rPr>
        <w:t xml:space="preserve">Consider </w:t>
      </w:r>
      <w:r w:rsidR="00594EC0">
        <w:rPr>
          <w:rFonts w:ascii="Times New Roman" w:hAnsi="Times New Roman" w:cs="Times New Roman"/>
          <w:sz w:val="24"/>
          <w:szCs w:val="24"/>
        </w:rPr>
        <w:t>a</w:t>
      </w:r>
      <w:r w:rsidRPr="00A054FB">
        <w:rPr>
          <w:rFonts w:ascii="Times New Roman" w:hAnsi="Times New Roman" w:cs="Times New Roman"/>
          <w:sz w:val="24"/>
          <w:szCs w:val="24"/>
        </w:rPr>
        <w:t>pproval of 5 Year Capital Improvement Plan for Sheldon Regional Airport.</w:t>
      </w:r>
    </w:p>
    <w:p w14:paraId="4269B9FC" w14:textId="4724D9BF" w:rsidR="00FF19BA" w:rsidRDefault="004F503C" w:rsidP="009D6C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 or reschedule first meeting in January (currently January 2).</w:t>
      </w:r>
    </w:p>
    <w:p w14:paraId="6BC2509F" w14:textId="512F0FA8" w:rsidR="004F45A8" w:rsidRDefault="004F45A8" w:rsidP="009D6C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dates for FY19-20 Budget Workshops.</w:t>
      </w:r>
    </w:p>
    <w:p w14:paraId="1578875C" w14:textId="2616E954" w:rsidR="00594EC0" w:rsidRPr="00A054FB" w:rsidRDefault="00594EC0" w:rsidP="009D6C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532485894"/>
      <w:r>
        <w:rPr>
          <w:rFonts w:ascii="Times New Roman" w:hAnsi="Times New Roman" w:cs="Times New Roman"/>
          <w:sz w:val="24"/>
          <w:szCs w:val="24"/>
        </w:rPr>
        <w:t>Report on discussion regarding City of Archer ambulance service.</w:t>
      </w:r>
      <w:bookmarkEnd w:id="7"/>
    </w:p>
    <w:p w14:paraId="3CF161F4" w14:textId="77777777" w:rsidR="0062634A" w:rsidRDefault="0062634A" w:rsidP="009D6C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Manager’s report.</w:t>
      </w:r>
    </w:p>
    <w:p w14:paraId="37CCE7C1" w14:textId="7CA40F71" w:rsidR="009D6C5E" w:rsidRPr="00A054FB" w:rsidRDefault="00BB7F4F" w:rsidP="009D6C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4FB">
        <w:rPr>
          <w:rFonts w:ascii="Times New Roman" w:hAnsi="Times New Roman" w:cs="Times New Roman"/>
          <w:sz w:val="24"/>
          <w:szCs w:val="24"/>
        </w:rPr>
        <w:t>Comments, Adjourn.</w:t>
      </w:r>
    </w:p>
    <w:p w14:paraId="4AE3BAD8" w14:textId="77777777" w:rsidR="00E00FD1" w:rsidRPr="00A054FB" w:rsidRDefault="00BB7F4F" w:rsidP="009D6C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4FB">
        <w:rPr>
          <w:rFonts w:ascii="Times New Roman" w:hAnsi="Times New Roman" w:cs="Times New Roman"/>
          <w:sz w:val="24"/>
          <w:szCs w:val="24"/>
        </w:rPr>
        <w:t>F.Y.I.</w:t>
      </w:r>
      <w:r w:rsidR="00386765" w:rsidRPr="00A054FB">
        <w:rPr>
          <w:sz w:val="24"/>
          <w:szCs w:val="24"/>
        </w:rPr>
        <w:t xml:space="preserve">   </w:t>
      </w:r>
    </w:p>
    <w:sectPr w:rsidR="00E00FD1" w:rsidRPr="00A054FB" w:rsidSect="002F744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21B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42BBB"/>
    <w:multiLevelType w:val="hybridMultilevel"/>
    <w:tmpl w:val="18584766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D253BB"/>
    <w:multiLevelType w:val="hybridMultilevel"/>
    <w:tmpl w:val="22988CFE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6603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17F"/>
    <w:rsid w:val="00000ECE"/>
    <w:rsid w:val="00003753"/>
    <w:rsid w:val="00020681"/>
    <w:rsid w:val="00021424"/>
    <w:rsid w:val="00033882"/>
    <w:rsid w:val="00043AFD"/>
    <w:rsid w:val="0005429A"/>
    <w:rsid w:val="000552A5"/>
    <w:rsid w:val="00057830"/>
    <w:rsid w:val="0006284B"/>
    <w:rsid w:val="00064F5F"/>
    <w:rsid w:val="000662E2"/>
    <w:rsid w:val="00066A98"/>
    <w:rsid w:val="00066C72"/>
    <w:rsid w:val="000670FA"/>
    <w:rsid w:val="00075BD1"/>
    <w:rsid w:val="00080C78"/>
    <w:rsid w:val="00084D10"/>
    <w:rsid w:val="00087021"/>
    <w:rsid w:val="00090094"/>
    <w:rsid w:val="0009135D"/>
    <w:rsid w:val="00091677"/>
    <w:rsid w:val="00093EA2"/>
    <w:rsid w:val="000A657F"/>
    <w:rsid w:val="000B4BC9"/>
    <w:rsid w:val="000C45F3"/>
    <w:rsid w:val="000D26EE"/>
    <w:rsid w:val="000E1253"/>
    <w:rsid w:val="000E296C"/>
    <w:rsid w:val="000E499D"/>
    <w:rsid w:val="000F0D08"/>
    <w:rsid w:val="0010241E"/>
    <w:rsid w:val="00105B94"/>
    <w:rsid w:val="00106C76"/>
    <w:rsid w:val="00117174"/>
    <w:rsid w:val="00124840"/>
    <w:rsid w:val="001339E8"/>
    <w:rsid w:val="0013416B"/>
    <w:rsid w:val="001425FD"/>
    <w:rsid w:val="001433AF"/>
    <w:rsid w:val="00157C41"/>
    <w:rsid w:val="00180F45"/>
    <w:rsid w:val="00190A10"/>
    <w:rsid w:val="00190DB6"/>
    <w:rsid w:val="00196791"/>
    <w:rsid w:val="00197405"/>
    <w:rsid w:val="001A4501"/>
    <w:rsid w:val="001A50D6"/>
    <w:rsid w:val="001B6E29"/>
    <w:rsid w:val="001C0940"/>
    <w:rsid w:val="001D55B7"/>
    <w:rsid w:val="001D5DCD"/>
    <w:rsid w:val="001E0F01"/>
    <w:rsid w:val="001E62C1"/>
    <w:rsid w:val="001F3441"/>
    <w:rsid w:val="001F3D62"/>
    <w:rsid w:val="00206C44"/>
    <w:rsid w:val="0022632B"/>
    <w:rsid w:val="00231629"/>
    <w:rsid w:val="00231FD9"/>
    <w:rsid w:val="002359F4"/>
    <w:rsid w:val="00237AC6"/>
    <w:rsid w:val="00241295"/>
    <w:rsid w:val="00254981"/>
    <w:rsid w:val="00255EB6"/>
    <w:rsid w:val="002612A1"/>
    <w:rsid w:val="00262CA1"/>
    <w:rsid w:val="002646E8"/>
    <w:rsid w:val="00273C4F"/>
    <w:rsid w:val="0027610C"/>
    <w:rsid w:val="00277A40"/>
    <w:rsid w:val="00277FE6"/>
    <w:rsid w:val="002817B6"/>
    <w:rsid w:val="00284A6C"/>
    <w:rsid w:val="00294FD1"/>
    <w:rsid w:val="002A3117"/>
    <w:rsid w:val="002A3F49"/>
    <w:rsid w:val="002B3557"/>
    <w:rsid w:val="002C0150"/>
    <w:rsid w:val="002C3FF4"/>
    <w:rsid w:val="002C7DB8"/>
    <w:rsid w:val="002E058B"/>
    <w:rsid w:val="002E0F55"/>
    <w:rsid w:val="002E58F0"/>
    <w:rsid w:val="002E676B"/>
    <w:rsid w:val="002F2114"/>
    <w:rsid w:val="002F7444"/>
    <w:rsid w:val="002F7C6B"/>
    <w:rsid w:val="003105D7"/>
    <w:rsid w:val="003127DA"/>
    <w:rsid w:val="00317EFA"/>
    <w:rsid w:val="00320F15"/>
    <w:rsid w:val="003221E1"/>
    <w:rsid w:val="00322C48"/>
    <w:rsid w:val="00324526"/>
    <w:rsid w:val="003329F2"/>
    <w:rsid w:val="00347494"/>
    <w:rsid w:val="00355CB1"/>
    <w:rsid w:val="00356401"/>
    <w:rsid w:val="00360252"/>
    <w:rsid w:val="003714A3"/>
    <w:rsid w:val="0037290F"/>
    <w:rsid w:val="003744FB"/>
    <w:rsid w:val="003757DC"/>
    <w:rsid w:val="003759B5"/>
    <w:rsid w:val="0038072E"/>
    <w:rsid w:val="003813D4"/>
    <w:rsid w:val="00381881"/>
    <w:rsid w:val="00386765"/>
    <w:rsid w:val="003A160E"/>
    <w:rsid w:val="003A71F5"/>
    <w:rsid w:val="003B2A0B"/>
    <w:rsid w:val="003B3DE1"/>
    <w:rsid w:val="003B7191"/>
    <w:rsid w:val="003C104B"/>
    <w:rsid w:val="003D49A2"/>
    <w:rsid w:val="003D5D2F"/>
    <w:rsid w:val="003E27CC"/>
    <w:rsid w:val="00401085"/>
    <w:rsid w:val="00406949"/>
    <w:rsid w:val="00411024"/>
    <w:rsid w:val="00415BB3"/>
    <w:rsid w:val="00432AC4"/>
    <w:rsid w:val="00432BAE"/>
    <w:rsid w:val="004355DD"/>
    <w:rsid w:val="00443D6C"/>
    <w:rsid w:val="0044450D"/>
    <w:rsid w:val="00451885"/>
    <w:rsid w:val="0046285A"/>
    <w:rsid w:val="004709D9"/>
    <w:rsid w:val="00471460"/>
    <w:rsid w:val="00473046"/>
    <w:rsid w:val="004774C4"/>
    <w:rsid w:val="00481994"/>
    <w:rsid w:val="004846E9"/>
    <w:rsid w:val="00495019"/>
    <w:rsid w:val="004A0FAA"/>
    <w:rsid w:val="004C027B"/>
    <w:rsid w:val="004C02F9"/>
    <w:rsid w:val="004C0853"/>
    <w:rsid w:val="004D2B66"/>
    <w:rsid w:val="004E4674"/>
    <w:rsid w:val="004E79FD"/>
    <w:rsid w:val="004F45A8"/>
    <w:rsid w:val="004F503C"/>
    <w:rsid w:val="00500D89"/>
    <w:rsid w:val="0050150E"/>
    <w:rsid w:val="005142F8"/>
    <w:rsid w:val="00515D54"/>
    <w:rsid w:val="00517B07"/>
    <w:rsid w:val="00521CE3"/>
    <w:rsid w:val="005422CF"/>
    <w:rsid w:val="00551495"/>
    <w:rsid w:val="0055693C"/>
    <w:rsid w:val="005617A7"/>
    <w:rsid w:val="005729ED"/>
    <w:rsid w:val="005759B8"/>
    <w:rsid w:val="00581511"/>
    <w:rsid w:val="005868E3"/>
    <w:rsid w:val="00586A26"/>
    <w:rsid w:val="00591594"/>
    <w:rsid w:val="005920E1"/>
    <w:rsid w:val="00594EC0"/>
    <w:rsid w:val="00595196"/>
    <w:rsid w:val="005A074A"/>
    <w:rsid w:val="005A46D6"/>
    <w:rsid w:val="005B01A1"/>
    <w:rsid w:val="005C48B4"/>
    <w:rsid w:val="005C661C"/>
    <w:rsid w:val="005C7661"/>
    <w:rsid w:val="005D067E"/>
    <w:rsid w:val="005D5AFF"/>
    <w:rsid w:val="005F12F1"/>
    <w:rsid w:val="00601D31"/>
    <w:rsid w:val="00605C4A"/>
    <w:rsid w:val="00606598"/>
    <w:rsid w:val="006160EB"/>
    <w:rsid w:val="006243D7"/>
    <w:rsid w:val="0062498E"/>
    <w:rsid w:val="0062634A"/>
    <w:rsid w:val="00630E8E"/>
    <w:rsid w:val="0063268A"/>
    <w:rsid w:val="00640B28"/>
    <w:rsid w:val="00645965"/>
    <w:rsid w:val="00646D48"/>
    <w:rsid w:val="0065641C"/>
    <w:rsid w:val="006605F0"/>
    <w:rsid w:val="00670812"/>
    <w:rsid w:val="00671CF3"/>
    <w:rsid w:val="00676CF8"/>
    <w:rsid w:val="00682E8E"/>
    <w:rsid w:val="00683407"/>
    <w:rsid w:val="0068511F"/>
    <w:rsid w:val="00691B8B"/>
    <w:rsid w:val="006B0AD4"/>
    <w:rsid w:val="006B2A3D"/>
    <w:rsid w:val="006C1BB1"/>
    <w:rsid w:val="006C6DA0"/>
    <w:rsid w:val="006C6FB2"/>
    <w:rsid w:val="006D6179"/>
    <w:rsid w:val="006F3CE7"/>
    <w:rsid w:val="00700B33"/>
    <w:rsid w:val="00703F43"/>
    <w:rsid w:val="00710490"/>
    <w:rsid w:val="007115F6"/>
    <w:rsid w:val="0071485B"/>
    <w:rsid w:val="007153C4"/>
    <w:rsid w:val="00715769"/>
    <w:rsid w:val="00721DCA"/>
    <w:rsid w:val="00722236"/>
    <w:rsid w:val="0072267B"/>
    <w:rsid w:val="00735BF5"/>
    <w:rsid w:val="00746B44"/>
    <w:rsid w:val="0075097C"/>
    <w:rsid w:val="00760EA0"/>
    <w:rsid w:val="00776C86"/>
    <w:rsid w:val="00780B85"/>
    <w:rsid w:val="007867CD"/>
    <w:rsid w:val="00787F83"/>
    <w:rsid w:val="0079093B"/>
    <w:rsid w:val="007913E7"/>
    <w:rsid w:val="007922E6"/>
    <w:rsid w:val="007940BE"/>
    <w:rsid w:val="0079424A"/>
    <w:rsid w:val="007949D6"/>
    <w:rsid w:val="007A65C8"/>
    <w:rsid w:val="007A6B35"/>
    <w:rsid w:val="007C34BB"/>
    <w:rsid w:val="007C36DC"/>
    <w:rsid w:val="007C3E27"/>
    <w:rsid w:val="007C5268"/>
    <w:rsid w:val="007D03D6"/>
    <w:rsid w:val="007E140D"/>
    <w:rsid w:val="007E45E4"/>
    <w:rsid w:val="007E753D"/>
    <w:rsid w:val="007F17F2"/>
    <w:rsid w:val="007F2153"/>
    <w:rsid w:val="007F4285"/>
    <w:rsid w:val="007F58A0"/>
    <w:rsid w:val="007F6B09"/>
    <w:rsid w:val="00813981"/>
    <w:rsid w:val="00817C24"/>
    <w:rsid w:val="00826D68"/>
    <w:rsid w:val="00831F70"/>
    <w:rsid w:val="00835611"/>
    <w:rsid w:val="00836ECE"/>
    <w:rsid w:val="00842242"/>
    <w:rsid w:val="0084443B"/>
    <w:rsid w:val="00845E9C"/>
    <w:rsid w:val="0086194B"/>
    <w:rsid w:val="0086204E"/>
    <w:rsid w:val="00867FBF"/>
    <w:rsid w:val="00873EE8"/>
    <w:rsid w:val="00875C6E"/>
    <w:rsid w:val="00885C3C"/>
    <w:rsid w:val="008926BF"/>
    <w:rsid w:val="0089487C"/>
    <w:rsid w:val="008974C4"/>
    <w:rsid w:val="00897D2A"/>
    <w:rsid w:val="008A1C54"/>
    <w:rsid w:val="008B548B"/>
    <w:rsid w:val="008B7832"/>
    <w:rsid w:val="008C16E3"/>
    <w:rsid w:val="008C1729"/>
    <w:rsid w:val="008C3AB8"/>
    <w:rsid w:val="008C778B"/>
    <w:rsid w:val="008D7F8E"/>
    <w:rsid w:val="008E4091"/>
    <w:rsid w:val="008F6472"/>
    <w:rsid w:val="008F7F28"/>
    <w:rsid w:val="00913587"/>
    <w:rsid w:val="00914019"/>
    <w:rsid w:val="00915EE7"/>
    <w:rsid w:val="00926028"/>
    <w:rsid w:val="009270C5"/>
    <w:rsid w:val="0093017F"/>
    <w:rsid w:val="00942CBD"/>
    <w:rsid w:val="00947D26"/>
    <w:rsid w:val="0095247C"/>
    <w:rsid w:val="009563B4"/>
    <w:rsid w:val="009721EE"/>
    <w:rsid w:val="00976FDD"/>
    <w:rsid w:val="0098159A"/>
    <w:rsid w:val="00982C4E"/>
    <w:rsid w:val="00982CFA"/>
    <w:rsid w:val="0099212B"/>
    <w:rsid w:val="00992AAC"/>
    <w:rsid w:val="00993E3A"/>
    <w:rsid w:val="009A5151"/>
    <w:rsid w:val="009B0AD0"/>
    <w:rsid w:val="009C0E6F"/>
    <w:rsid w:val="009C3886"/>
    <w:rsid w:val="009C39A8"/>
    <w:rsid w:val="009C4C05"/>
    <w:rsid w:val="009D2BCF"/>
    <w:rsid w:val="009D6613"/>
    <w:rsid w:val="009D6C5E"/>
    <w:rsid w:val="009E0AD9"/>
    <w:rsid w:val="009E18B1"/>
    <w:rsid w:val="009E4017"/>
    <w:rsid w:val="009E5C6F"/>
    <w:rsid w:val="009E730A"/>
    <w:rsid w:val="009F2483"/>
    <w:rsid w:val="009F58B6"/>
    <w:rsid w:val="009F5C49"/>
    <w:rsid w:val="00A054FB"/>
    <w:rsid w:val="00A14977"/>
    <w:rsid w:val="00A20C10"/>
    <w:rsid w:val="00A278A6"/>
    <w:rsid w:val="00A3288E"/>
    <w:rsid w:val="00A3327A"/>
    <w:rsid w:val="00A350B2"/>
    <w:rsid w:val="00A50106"/>
    <w:rsid w:val="00A50DD6"/>
    <w:rsid w:val="00A55D6E"/>
    <w:rsid w:val="00A70DE2"/>
    <w:rsid w:val="00A95415"/>
    <w:rsid w:val="00A961A3"/>
    <w:rsid w:val="00A97EF1"/>
    <w:rsid w:val="00AA0C87"/>
    <w:rsid w:val="00AB379C"/>
    <w:rsid w:val="00AD309F"/>
    <w:rsid w:val="00AF0740"/>
    <w:rsid w:val="00B05712"/>
    <w:rsid w:val="00B07112"/>
    <w:rsid w:val="00B13DC6"/>
    <w:rsid w:val="00B1681B"/>
    <w:rsid w:val="00B22304"/>
    <w:rsid w:val="00B24F01"/>
    <w:rsid w:val="00B271D1"/>
    <w:rsid w:val="00B35A52"/>
    <w:rsid w:val="00B360CB"/>
    <w:rsid w:val="00B409E4"/>
    <w:rsid w:val="00B43E66"/>
    <w:rsid w:val="00B51DB4"/>
    <w:rsid w:val="00B578B3"/>
    <w:rsid w:val="00B61D7C"/>
    <w:rsid w:val="00B62612"/>
    <w:rsid w:val="00B72CE2"/>
    <w:rsid w:val="00B94059"/>
    <w:rsid w:val="00B95FF0"/>
    <w:rsid w:val="00BA05B5"/>
    <w:rsid w:val="00BA3ACC"/>
    <w:rsid w:val="00BB0ED0"/>
    <w:rsid w:val="00BB3449"/>
    <w:rsid w:val="00BB371C"/>
    <w:rsid w:val="00BB6480"/>
    <w:rsid w:val="00BB7938"/>
    <w:rsid w:val="00BB7F4F"/>
    <w:rsid w:val="00BC0CF6"/>
    <w:rsid w:val="00BD3145"/>
    <w:rsid w:val="00BE0A06"/>
    <w:rsid w:val="00BE0C35"/>
    <w:rsid w:val="00BF0A52"/>
    <w:rsid w:val="00BF18FD"/>
    <w:rsid w:val="00BF7320"/>
    <w:rsid w:val="00BF7430"/>
    <w:rsid w:val="00C03AD7"/>
    <w:rsid w:val="00C06218"/>
    <w:rsid w:val="00C14D36"/>
    <w:rsid w:val="00C3275B"/>
    <w:rsid w:val="00C41C04"/>
    <w:rsid w:val="00C41CE6"/>
    <w:rsid w:val="00C460C8"/>
    <w:rsid w:val="00C461DD"/>
    <w:rsid w:val="00C474A3"/>
    <w:rsid w:val="00C614AE"/>
    <w:rsid w:val="00C67A19"/>
    <w:rsid w:val="00C75321"/>
    <w:rsid w:val="00C8217D"/>
    <w:rsid w:val="00C86599"/>
    <w:rsid w:val="00C9468F"/>
    <w:rsid w:val="00C9611D"/>
    <w:rsid w:val="00C96556"/>
    <w:rsid w:val="00C974FA"/>
    <w:rsid w:val="00CA5115"/>
    <w:rsid w:val="00CA74FD"/>
    <w:rsid w:val="00CB2870"/>
    <w:rsid w:val="00CB6EBA"/>
    <w:rsid w:val="00CC0137"/>
    <w:rsid w:val="00CD694A"/>
    <w:rsid w:val="00CE1246"/>
    <w:rsid w:val="00CE1453"/>
    <w:rsid w:val="00CE44F4"/>
    <w:rsid w:val="00CE659A"/>
    <w:rsid w:val="00CF3CB9"/>
    <w:rsid w:val="00CF5F5E"/>
    <w:rsid w:val="00CF7E52"/>
    <w:rsid w:val="00D00E44"/>
    <w:rsid w:val="00D06F70"/>
    <w:rsid w:val="00D217AC"/>
    <w:rsid w:val="00D3656A"/>
    <w:rsid w:val="00D41D50"/>
    <w:rsid w:val="00D50A14"/>
    <w:rsid w:val="00D51708"/>
    <w:rsid w:val="00D517A3"/>
    <w:rsid w:val="00D53323"/>
    <w:rsid w:val="00D57F4A"/>
    <w:rsid w:val="00D61649"/>
    <w:rsid w:val="00D65FBF"/>
    <w:rsid w:val="00D6792B"/>
    <w:rsid w:val="00D73FCC"/>
    <w:rsid w:val="00D74E5E"/>
    <w:rsid w:val="00D84360"/>
    <w:rsid w:val="00D854DD"/>
    <w:rsid w:val="00D91C62"/>
    <w:rsid w:val="00D92644"/>
    <w:rsid w:val="00D95DF3"/>
    <w:rsid w:val="00D966EA"/>
    <w:rsid w:val="00D979D6"/>
    <w:rsid w:val="00DB467B"/>
    <w:rsid w:val="00DC18AA"/>
    <w:rsid w:val="00DC3928"/>
    <w:rsid w:val="00DD324A"/>
    <w:rsid w:val="00DE5955"/>
    <w:rsid w:val="00E007E5"/>
    <w:rsid w:val="00E00FD1"/>
    <w:rsid w:val="00E01C5E"/>
    <w:rsid w:val="00E030F6"/>
    <w:rsid w:val="00E06704"/>
    <w:rsid w:val="00E10BDF"/>
    <w:rsid w:val="00E11675"/>
    <w:rsid w:val="00E14046"/>
    <w:rsid w:val="00E17CA0"/>
    <w:rsid w:val="00E20195"/>
    <w:rsid w:val="00E25FE7"/>
    <w:rsid w:val="00E477DD"/>
    <w:rsid w:val="00E535A0"/>
    <w:rsid w:val="00E65F35"/>
    <w:rsid w:val="00E7232A"/>
    <w:rsid w:val="00E72E25"/>
    <w:rsid w:val="00E7580A"/>
    <w:rsid w:val="00E80312"/>
    <w:rsid w:val="00E82E24"/>
    <w:rsid w:val="00E837A9"/>
    <w:rsid w:val="00E93570"/>
    <w:rsid w:val="00E972F9"/>
    <w:rsid w:val="00E97C55"/>
    <w:rsid w:val="00EA2ADC"/>
    <w:rsid w:val="00EB10B9"/>
    <w:rsid w:val="00EB190C"/>
    <w:rsid w:val="00EB198D"/>
    <w:rsid w:val="00EB30DA"/>
    <w:rsid w:val="00ED055A"/>
    <w:rsid w:val="00ED188A"/>
    <w:rsid w:val="00ED2D6E"/>
    <w:rsid w:val="00ED506E"/>
    <w:rsid w:val="00EF2878"/>
    <w:rsid w:val="00EF393E"/>
    <w:rsid w:val="00EF4CA0"/>
    <w:rsid w:val="00EF5031"/>
    <w:rsid w:val="00EF5051"/>
    <w:rsid w:val="00F04AA0"/>
    <w:rsid w:val="00F0509F"/>
    <w:rsid w:val="00F119FE"/>
    <w:rsid w:val="00F12483"/>
    <w:rsid w:val="00F152D5"/>
    <w:rsid w:val="00F2359C"/>
    <w:rsid w:val="00F325ED"/>
    <w:rsid w:val="00F33F0A"/>
    <w:rsid w:val="00F34111"/>
    <w:rsid w:val="00F34B79"/>
    <w:rsid w:val="00F407F0"/>
    <w:rsid w:val="00F41B8D"/>
    <w:rsid w:val="00F441EA"/>
    <w:rsid w:val="00F468AA"/>
    <w:rsid w:val="00F61B12"/>
    <w:rsid w:val="00F6284C"/>
    <w:rsid w:val="00F75A29"/>
    <w:rsid w:val="00F812BD"/>
    <w:rsid w:val="00F821B3"/>
    <w:rsid w:val="00F91F30"/>
    <w:rsid w:val="00FA61C1"/>
    <w:rsid w:val="00FC3AE6"/>
    <w:rsid w:val="00FD3954"/>
    <w:rsid w:val="00FD4CC1"/>
    <w:rsid w:val="00FE0FB9"/>
    <w:rsid w:val="00FF19BA"/>
    <w:rsid w:val="00FF36E2"/>
    <w:rsid w:val="00FF4A5A"/>
    <w:rsid w:val="00FF671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B250"/>
  <w15:docId w15:val="{E92FE834-CF9F-4286-BF84-318995B6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F"/>
    <w:pPr>
      <w:ind w:left="720"/>
      <w:contextualSpacing/>
    </w:pPr>
  </w:style>
  <w:style w:type="paragraph" w:styleId="NoSpacing">
    <w:name w:val="No Spacing"/>
    <w:uiPriority w:val="1"/>
    <w:qFormat/>
    <w:rsid w:val="00BB7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D438-15CA-4E1E-B77A-872B171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ne Budden</dc:creator>
  <cp:lastModifiedBy>Angie Beckman</cp:lastModifiedBy>
  <cp:revision>38</cp:revision>
  <cp:lastPrinted>2018-12-14T00:59:00Z</cp:lastPrinted>
  <dcterms:created xsi:type="dcterms:W3CDTF">2017-12-14T19:36:00Z</dcterms:created>
  <dcterms:modified xsi:type="dcterms:W3CDTF">2018-12-14T14:12:00Z</dcterms:modified>
</cp:coreProperties>
</file>